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1356"/>
        <w:gridCol w:w="4535"/>
        <w:gridCol w:w="567"/>
        <w:gridCol w:w="2830"/>
      </w:tblGrid>
      <w:tr w:rsidR="009D645F" w14:paraId="2B22DDB4" w14:textId="77777777" w:rsidTr="006833EC">
        <w:tc>
          <w:tcPr>
            <w:tcW w:w="5891" w:type="dxa"/>
            <w:gridSpan w:val="2"/>
            <w:shd w:val="clear" w:color="auto" w:fill="E2EFD9" w:themeFill="accent6" w:themeFillTint="33"/>
          </w:tcPr>
          <w:p w14:paraId="65FDF618" w14:textId="77AEB2C1" w:rsidR="009D645F" w:rsidRPr="00B12E24" w:rsidRDefault="009D645F" w:rsidP="006833EC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E15421">
              <w:rPr>
                <w:sz w:val="16"/>
                <w:szCs w:val="16"/>
              </w:rPr>
              <w:t xml:space="preserve">Gminy Stary Dzierzgoń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6833EC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6833E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E15421">
        <w:trPr>
          <w:trHeight w:val="374"/>
        </w:trPr>
        <w:tc>
          <w:tcPr>
            <w:tcW w:w="1356" w:type="dxa"/>
            <w:vMerge w:val="restart"/>
            <w:shd w:val="clear" w:color="auto" w:fill="E2EFD9" w:themeFill="accent6" w:themeFillTint="33"/>
          </w:tcPr>
          <w:p w14:paraId="73A00B5E" w14:textId="477B5B57" w:rsidR="009D645F" w:rsidRPr="00B12E24" w:rsidRDefault="00FA2E2D" w:rsidP="006833EC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5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6833EC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6833EC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6833EC"/>
        </w:tc>
      </w:tr>
      <w:bookmarkEnd w:id="0"/>
      <w:tr w:rsidR="009D645F" w14:paraId="585E8B73" w14:textId="77777777" w:rsidTr="006833EC">
        <w:trPr>
          <w:trHeight w:val="558"/>
        </w:trPr>
        <w:tc>
          <w:tcPr>
            <w:tcW w:w="1356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6833E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6833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E60C22" w:rsidR="009D645F" w:rsidRPr="00B12E24" w:rsidRDefault="009D645F" w:rsidP="006833EC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6833EC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9B99542" w:rsidR="009D645F" w:rsidRPr="00B12E24" w:rsidRDefault="00F01EA3" w:rsidP="006833E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9D645F" w:rsidRPr="006643B4">
              <w:rPr>
                <w:sz w:val="24"/>
                <w:szCs w:val="24"/>
              </w:rPr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6833EC">
        <w:trPr>
          <w:trHeight w:val="470"/>
        </w:trPr>
        <w:tc>
          <w:tcPr>
            <w:tcW w:w="9062" w:type="dxa"/>
            <w:tcBorders>
              <w:top w:val="nil"/>
              <w:bottom w:val="nil"/>
            </w:tcBorders>
          </w:tcPr>
          <w:p w14:paraId="3A4734D8" w14:textId="775D9E21" w:rsidR="001171A9" w:rsidRDefault="001171A9"/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6833EC">
        <w:trPr>
          <w:trHeight w:val="1409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58973C8C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833EC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ry Dzierzgoń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6833EC">
        <w:trPr>
          <w:trHeight w:val="156"/>
        </w:trPr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2A6C45" w14:textId="4EB58938" w:rsidR="00BA5C35" w:rsidRPr="006833EC" w:rsidRDefault="00951B0A" w:rsidP="006833EC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6833EC">
        <w:rPr>
          <w:i/>
          <w:sz w:val="18"/>
          <w:szCs w:val="18"/>
        </w:rPr>
        <w:t>Gminy Stary Dzierzgoń</w:t>
      </w: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7A3DF1BF" w14:textId="77777777" w:rsidR="006833EC" w:rsidRDefault="006833EC" w:rsidP="00AC6883">
      <w:pPr>
        <w:tabs>
          <w:tab w:val="left" w:pos="2250"/>
        </w:tabs>
        <w:rPr>
          <w:b/>
          <w:sz w:val="20"/>
          <w:szCs w:val="20"/>
        </w:rPr>
      </w:pPr>
    </w:p>
    <w:p w14:paraId="357031D6" w14:textId="77777777" w:rsidR="006833EC" w:rsidRDefault="006833EC" w:rsidP="00AC6883">
      <w:pPr>
        <w:tabs>
          <w:tab w:val="left" w:pos="2250"/>
        </w:tabs>
        <w:rPr>
          <w:b/>
          <w:sz w:val="20"/>
          <w:szCs w:val="20"/>
        </w:rPr>
      </w:pPr>
    </w:p>
    <w:p w14:paraId="1A8120DD" w14:textId="77777777" w:rsidR="00241BC4" w:rsidRDefault="00241BC4" w:rsidP="00AC6883">
      <w:pPr>
        <w:tabs>
          <w:tab w:val="left" w:pos="2250"/>
        </w:tabs>
        <w:rPr>
          <w:b/>
          <w:sz w:val="20"/>
          <w:szCs w:val="20"/>
        </w:rPr>
      </w:pPr>
    </w:p>
    <w:p w14:paraId="2C34A58D" w14:textId="77777777" w:rsidR="006833EC" w:rsidRDefault="006833EC" w:rsidP="00AC6883">
      <w:pPr>
        <w:tabs>
          <w:tab w:val="left" w:pos="2250"/>
        </w:tabs>
        <w:rPr>
          <w:b/>
          <w:sz w:val="20"/>
          <w:szCs w:val="20"/>
        </w:rPr>
      </w:pPr>
    </w:p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0904ACA3" w14:textId="2C27372C" w:rsidR="00F01EA3" w:rsidRPr="006833EC" w:rsidRDefault="003E340B" w:rsidP="003E340B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3AC6FDA1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programu, w budynku </w:t>
            </w:r>
            <w:r w:rsidR="00F83F28"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349B284F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77C65B4" w14:textId="77777777" w:rsidR="006833EC" w:rsidRDefault="006833EC" w:rsidP="000C1B5A">
      <w:pPr>
        <w:keepNext/>
        <w:rPr>
          <w:b/>
          <w:sz w:val="18"/>
          <w:szCs w:val="18"/>
        </w:rPr>
      </w:pPr>
    </w:p>
    <w:p w14:paraId="7A56989B" w14:textId="77777777" w:rsidR="006833EC" w:rsidRDefault="006833EC" w:rsidP="000C1B5A">
      <w:pPr>
        <w:keepNext/>
        <w:rPr>
          <w:b/>
          <w:sz w:val="18"/>
          <w:szCs w:val="18"/>
        </w:rPr>
      </w:pPr>
    </w:p>
    <w:p w14:paraId="012B69AC" w14:textId="77777777" w:rsidR="006833EC" w:rsidRDefault="006833EC" w:rsidP="000C1B5A">
      <w:pPr>
        <w:keepNext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79818E53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3708E6E1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</w:t>
      </w:r>
      <w:r w:rsidR="009E2D7E">
        <w:rPr>
          <w:i/>
          <w:sz w:val="16"/>
          <w:szCs w:val="16"/>
        </w:rPr>
        <w:t>Gminy Stary Dzierzgoń</w:t>
      </w:r>
      <w:r w:rsidR="00F01EA3"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F50EE6" w14:paraId="26AD3A8F" w14:textId="77777777" w:rsidTr="00F01EA3">
        <w:tc>
          <w:tcPr>
            <w:tcW w:w="1413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F01EA3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F01EA3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F01EA3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F01EA3">
        <w:trPr>
          <w:trHeight w:val="55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F01EA3">
        <w:trPr>
          <w:trHeight w:val="41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>kotła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EF7F53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EF7F53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F01EA3">
        <w:trPr>
          <w:trHeight w:val="18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EF7F53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 (tylko w przypadku montażu kotła gazowego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F01EA3">
        <w:trPr>
          <w:trHeight w:val="7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EF7F53" w14:paraId="15188AD7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4CCFB885" w14:textId="6009AD2D" w:rsidR="00EF7F53" w:rsidRDefault="00EF7F53" w:rsidP="00EF7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  <w:p w14:paraId="4F8A8F15" w14:textId="699323C2" w:rsidR="00EF7F53" w:rsidRPr="00A0491D" w:rsidRDefault="00EF7F53" w:rsidP="00EF7F5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1A00893" w14:textId="2CECDDAE" w:rsidR="00EF7F53" w:rsidRDefault="00EF7F53" w:rsidP="00EF7F53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275" w:type="dxa"/>
          </w:tcPr>
          <w:p w14:paraId="5E0EBA23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607B75D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75B11D" w14:textId="21126525" w:rsidR="00EF7F53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7516473A" w14:textId="56ABF49E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6070944C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81735F">
        <w:rPr>
          <w:sz w:val="16"/>
          <w:szCs w:val="16"/>
        </w:rPr>
        <w:t>„Ciepłe Mieszkanie”</w:t>
      </w:r>
      <w:r w:rsidR="00E65334" w:rsidRPr="00E65334">
        <w:rPr>
          <w:sz w:val="16"/>
          <w:szCs w:val="16"/>
        </w:rPr>
        <w:t xml:space="preserve">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</w:t>
      </w:r>
      <w:r w:rsidR="003D3075">
        <w:rPr>
          <w:sz w:val="16"/>
          <w:szCs w:val="16"/>
        </w:rPr>
        <w:t>Stary Dzierzgoń</w:t>
      </w:r>
      <w:r w:rsidR="0081735F">
        <w:rPr>
          <w:sz w:val="16"/>
          <w:szCs w:val="16"/>
        </w:rPr>
        <w:t>”</w:t>
      </w:r>
      <w:r w:rsidR="003D3075">
        <w:rPr>
          <w:sz w:val="16"/>
          <w:szCs w:val="16"/>
        </w:rPr>
        <w:br/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5AA3C041" w:rsidR="00BF5095" w:rsidRDefault="0058523E" w:rsidP="00546850">
      <w:pPr>
        <w:spacing w:after="0"/>
        <w:rPr>
          <w:b/>
        </w:rPr>
      </w:pPr>
      <w:r>
        <w:rPr>
          <w:b/>
        </w:rPr>
        <w:t>---------------------</w:t>
      </w:r>
      <w:r w:rsidR="003D3075">
        <w:rPr>
          <w:b/>
        </w:rPr>
        <w:t>----------------</w:t>
      </w:r>
      <w:r>
        <w:rPr>
          <w:b/>
        </w:rPr>
        <w:t>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0D933412" w14:textId="77777777" w:rsidR="00241BC4" w:rsidRDefault="00241BC4" w:rsidP="00DE03BE">
      <w:pPr>
        <w:keepNext/>
        <w:rPr>
          <w:b/>
          <w:sz w:val="24"/>
          <w:szCs w:val="24"/>
        </w:rPr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bookmarkStart w:id="4" w:name="_GoBack"/>
      <w:bookmarkEnd w:id="4"/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Default="005C6D74" w:rsidP="004E02DB"/>
    <w:p w14:paraId="30FDB51A" w14:textId="77777777" w:rsidR="009B5FBE" w:rsidRDefault="009B5FBE" w:rsidP="004E02DB"/>
    <w:p w14:paraId="101967DC" w14:textId="77777777" w:rsidR="009B5FBE" w:rsidRDefault="009B5FBE" w:rsidP="004E02DB"/>
    <w:p w14:paraId="39B22C5A" w14:textId="77777777" w:rsidR="009B5FBE" w:rsidRDefault="009B5FBE" w:rsidP="004E02DB"/>
    <w:p w14:paraId="035C52D7" w14:textId="77777777" w:rsidR="009B5FBE" w:rsidRDefault="009B5FBE" w:rsidP="004E02DB"/>
    <w:p w14:paraId="07E2A2EE" w14:textId="77777777" w:rsidR="009B5FBE" w:rsidRDefault="009B5FBE" w:rsidP="004E02DB"/>
    <w:p w14:paraId="1C912701" w14:textId="77777777" w:rsidR="009B5FBE" w:rsidRDefault="009B5FBE" w:rsidP="004E02DB"/>
    <w:p w14:paraId="07922117" w14:textId="77777777" w:rsidR="009B5FBE" w:rsidRDefault="009B5FBE" w:rsidP="004E02DB"/>
    <w:p w14:paraId="0C0C2D06" w14:textId="77777777" w:rsidR="009B5FBE" w:rsidRDefault="009B5FBE" w:rsidP="004E02DB"/>
    <w:p w14:paraId="4A280576" w14:textId="77777777" w:rsidR="009B5FBE" w:rsidRDefault="009B5FBE" w:rsidP="004E02DB"/>
    <w:p w14:paraId="7C66683D" w14:textId="77777777" w:rsidR="009B5FBE" w:rsidRDefault="009B5FBE" w:rsidP="004E02DB"/>
    <w:p w14:paraId="7FB9ED55" w14:textId="77777777" w:rsidR="009B5FBE" w:rsidRDefault="009B5FBE" w:rsidP="004E02DB"/>
    <w:p w14:paraId="16B43BE5" w14:textId="15A4E827" w:rsidR="00C3108E" w:rsidRPr="00FC3AB5" w:rsidRDefault="00C3108E" w:rsidP="00FC3AB5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5"/>
      </w:tblGrid>
      <w:tr w:rsidR="00C3108E" w14:paraId="3C8289C3" w14:textId="77777777" w:rsidTr="00FC3AB5">
        <w:trPr>
          <w:trHeight w:val="87"/>
        </w:trPr>
        <w:tc>
          <w:tcPr>
            <w:tcW w:w="2915" w:type="dxa"/>
          </w:tcPr>
          <w:p w14:paraId="01769018" w14:textId="40DDC3FB" w:rsidR="00C3108E" w:rsidRDefault="00C3108E" w:rsidP="00FC3AB5">
            <w:pPr>
              <w:pStyle w:val="Default"/>
              <w:jc w:val="right"/>
              <w:rPr>
                <w:sz w:val="17"/>
                <w:szCs w:val="17"/>
              </w:rPr>
            </w:pPr>
          </w:p>
        </w:tc>
      </w:tr>
      <w:tr w:rsidR="00C3108E" w14:paraId="68F3E4F4" w14:textId="77777777" w:rsidTr="00FC3AB5">
        <w:trPr>
          <w:trHeight w:val="87"/>
        </w:trPr>
        <w:tc>
          <w:tcPr>
            <w:tcW w:w="2915" w:type="dxa"/>
          </w:tcPr>
          <w:p w14:paraId="47537D1F" w14:textId="77777777" w:rsidR="00C3108E" w:rsidRDefault="00C3108E" w:rsidP="00FC3AB5">
            <w:pPr>
              <w:pStyle w:val="Default"/>
              <w:jc w:val="right"/>
            </w:pPr>
          </w:p>
        </w:tc>
      </w:tr>
      <w:tr w:rsidR="00C3108E" w14:paraId="6B2DEBAA" w14:textId="77777777" w:rsidTr="00FC3AB5">
        <w:trPr>
          <w:trHeight w:val="87"/>
        </w:trPr>
        <w:tc>
          <w:tcPr>
            <w:tcW w:w="2915" w:type="dxa"/>
          </w:tcPr>
          <w:p w14:paraId="65899BE1" w14:textId="77777777" w:rsidR="00C3108E" w:rsidRDefault="00C3108E" w:rsidP="00FC3AB5">
            <w:pPr>
              <w:pStyle w:val="Default"/>
              <w:jc w:val="right"/>
            </w:pPr>
          </w:p>
        </w:tc>
      </w:tr>
      <w:tr w:rsidR="00C3108E" w14:paraId="37A65C3E" w14:textId="77777777" w:rsidTr="00FC3AB5">
        <w:trPr>
          <w:trHeight w:val="87"/>
        </w:trPr>
        <w:tc>
          <w:tcPr>
            <w:tcW w:w="2915" w:type="dxa"/>
          </w:tcPr>
          <w:p w14:paraId="0EC85D0C" w14:textId="77777777" w:rsidR="00C3108E" w:rsidRDefault="00C3108E" w:rsidP="00FC3AB5">
            <w:pPr>
              <w:pStyle w:val="Default"/>
              <w:jc w:val="right"/>
            </w:pPr>
          </w:p>
        </w:tc>
      </w:tr>
      <w:tr w:rsidR="00C3108E" w14:paraId="3BEAFC4C" w14:textId="77777777" w:rsidTr="00FC3AB5">
        <w:trPr>
          <w:trHeight w:val="87"/>
        </w:trPr>
        <w:tc>
          <w:tcPr>
            <w:tcW w:w="2915" w:type="dxa"/>
          </w:tcPr>
          <w:p w14:paraId="6210DC94" w14:textId="77777777" w:rsidR="00C3108E" w:rsidRDefault="00C3108E" w:rsidP="00FC3AB5">
            <w:pPr>
              <w:pStyle w:val="Default"/>
              <w:jc w:val="right"/>
            </w:pPr>
          </w:p>
        </w:tc>
      </w:tr>
    </w:tbl>
    <w:p w14:paraId="7E6AF57E" w14:textId="6FE87101" w:rsidR="00C3108E" w:rsidRPr="009B5FBE" w:rsidRDefault="00FC3AB5" w:rsidP="009B5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sectPr w:rsidR="00C3108E" w:rsidRPr="009B5FBE" w:rsidSect="006833EC">
      <w:headerReference w:type="default" r:id="rId9"/>
      <w:footerReference w:type="default" r:id="rId10"/>
      <w:pgSz w:w="11906" w:h="16838"/>
      <w:pgMar w:top="1617" w:right="1417" w:bottom="1417" w:left="1417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E83E" w14:textId="77777777" w:rsidR="00715FCE" w:rsidRDefault="00715FCE" w:rsidP="00375EF6">
      <w:pPr>
        <w:spacing w:after="0" w:line="240" w:lineRule="auto"/>
      </w:pPr>
      <w:r>
        <w:separator/>
      </w:r>
    </w:p>
  </w:endnote>
  <w:endnote w:type="continuationSeparator" w:id="0">
    <w:p w14:paraId="2EF81BCF" w14:textId="77777777" w:rsidR="00715FCE" w:rsidRDefault="00715FCE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B480" w14:textId="64CA71AA" w:rsidR="00C9416B" w:rsidRDefault="00C9416B">
    <w:pPr>
      <w:pStyle w:val="Stopka"/>
      <w:jc w:val="center"/>
    </w:pPr>
  </w:p>
  <w:p w14:paraId="5A1AEB7B" w14:textId="77777777" w:rsidR="00241BC4" w:rsidRDefault="00241BC4">
    <w:pPr>
      <w:pStyle w:val="Stopka"/>
      <w:jc w:val="center"/>
    </w:pPr>
  </w:p>
  <w:p w14:paraId="55C8A5F3" w14:textId="77777777" w:rsidR="00241BC4" w:rsidRDefault="00241B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55F2" w14:textId="77777777" w:rsidR="00715FCE" w:rsidRDefault="00715FCE" w:rsidP="00375EF6">
      <w:pPr>
        <w:spacing w:after="0" w:line="240" w:lineRule="auto"/>
      </w:pPr>
      <w:r>
        <w:separator/>
      </w:r>
    </w:p>
  </w:footnote>
  <w:footnote w:type="continuationSeparator" w:id="0">
    <w:p w14:paraId="0D4DE5AC" w14:textId="77777777" w:rsidR="00715FCE" w:rsidRDefault="00715FCE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9518" w14:textId="1E86FC68" w:rsidR="00EF7F53" w:rsidRPr="00EF7F53" w:rsidRDefault="00241BC4" w:rsidP="006833EC">
    <w:pPr>
      <w:pStyle w:val="Nagwek"/>
      <w:tabs>
        <w:tab w:val="left" w:pos="3494"/>
      </w:tabs>
      <w:rPr>
        <w:i/>
        <w:iCs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1FBAE7D" wp14:editId="4ADCFA74">
          <wp:simplePos x="0" y="0"/>
          <wp:positionH relativeFrom="column">
            <wp:posOffset>-1270</wp:posOffset>
          </wp:positionH>
          <wp:positionV relativeFrom="paragraph">
            <wp:posOffset>45803</wp:posOffset>
          </wp:positionV>
          <wp:extent cx="743585" cy="9023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4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8495362" wp14:editId="3B8DF746">
          <wp:simplePos x="0" y="0"/>
          <wp:positionH relativeFrom="column">
            <wp:posOffset>4928235</wp:posOffset>
          </wp:positionH>
          <wp:positionV relativeFrom="paragraph">
            <wp:posOffset>-57564</wp:posOffset>
          </wp:positionV>
          <wp:extent cx="1713230" cy="725170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3EC" w:rsidRPr="006833EC">
      <w:rPr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CD14F" wp14:editId="572987D5">
              <wp:simplePos x="0" y="0"/>
              <wp:positionH relativeFrom="column">
                <wp:posOffset>890905</wp:posOffset>
              </wp:positionH>
              <wp:positionV relativeFrom="paragraph">
                <wp:posOffset>-1270</wp:posOffset>
              </wp:positionV>
              <wp:extent cx="4105275" cy="1403985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C0CE7" w14:textId="76DED008" w:rsidR="006833EC" w:rsidRPr="004944E0" w:rsidRDefault="00CC7EB8" w:rsidP="004944E0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944E0">
                            <w:rPr>
                              <w:i/>
                              <w:sz w:val="18"/>
                              <w:szCs w:val="18"/>
                            </w:rPr>
                            <w:t>Załącznik Nr 3</w:t>
                          </w:r>
                          <w:r w:rsidR="006833EC" w:rsidRPr="004944E0">
                            <w:rPr>
                              <w:i/>
                              <w:sz w:val="18"/>
                              <w:szCs w:val="18"/>
                            </w:rPr>
                            <w:t xml:space="preserve"> do Regulaminu na</w:t>
                          </w:r>
                          <w:r w:rsidR="004944E0" w:rsidRPr="004944E0">
                            <w:rPr>
                              <w:i/>
                              <w:sz w:val="18"/>
                              <w:szCs w:val="18"/>
                            </w:rPr>
                            <w:t>boru wniosków o dofinansowanie p</w:t>
                          </w:r>
                          <w:r w:rsidR="006833EC" w:rsidRPr="004944E0">
                            <w:rPr>
                              <w:i/>
                              <w:sz w:val="18"/>
                              <w:szCs w:val="18"/>
                            </w:rPr>
                            <w:t>rzedsięwzięcia w ramach Programu Priorytetowego „Ciepłe Mieszkanie”</w:t>
                          </w:r>
                          <w:r w:rsidR="004944E0" w:rsidRPr="004944E0">
                            <w:rPr>
                              <w:i/>
                              <w:sz w:val="18"/>
                              <w:szCs w:val="18"/>
                            </w:rPr>
                            <w:t xml:space="preserve"> w Gminie Stary Dzierzgo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70.15pt;margin-top:-.1pt;width:32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" stroked="f">
              <v:textbox style="mso-fit-shape-to-text:t">
                <w:txbxContent>
                  <w:p w14:paraId="04FC0CE7" w14:textId="76DED008" w:rsidR="006833EC" w:rsidRPr="004944E0" w:rsidRDefault="00CC7EB8" w:rsidP="004944E0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4944E0">
                      <w:rPr>
                        <w:i/>
                        <w:sz w:val="18"/>
                        <w:szCs w:val="18"/>
                      </w:rPr>
                      <w:t>Załącznik Nr 3</w:t>
                    </w:r>
                    <w:r w:rsidR="006833EC" w:rsidRPr="004944E0">
                      <w:rPr>
                        <w:i/>
                        <w:sz w:val="18"/>
                        <w:szCs w:val="18"/>
                      </w:rPr>
                      <w:t xml:space="preserve"> do Regulaminu na</w:t>
                    </w:r>
                    <w:r w:rsidR="004944E0" w:rsidRPr="004944E0">
                      <w:rPr>
                        <w:i/>
                        <w:sz w:val="18"/>
                        <w:szCs w:val="18"/>
                      </w:rPr>
                      <w:t>boru wniosków o dofinansowanie p</w:t>
                    </w:r>
                    <w:r w:rsidR="006833EC" w:rsidRPr="004944E0">
                      <w:rPr>
                        <w:i/>
                        <w:sz w:val="18"/>
                        <w:szCs w:val="18"/>
                      </w:rPr>
                      <w:t>rzedsięwzięcia w ramach Programu Priorytetowego „Ciepłe Mieszkanie”</w:t>
                    </w:r>
                    <w:r w:rsidR="004944E0" w:rsidRPr="004944E0">
                      <w:rPr>
                        <w:i/>
                        <w:sz w:val="18"/>
                        <w:szCs w:val="18"/>
                      </w:rPr>
                      <w:t xml:space="preserve"> w Gminie Stary Dzierzgoń</w:t>
                    </w:r>
                  </w:p>
                </w:txbxContent>
              </v:textbox>
            </v:shape>
          </w:pict>
        </mc:Fallback>
      </mc:AlternateContent>
    </w:r>
  </w:p>
  <w:p w14:paraId="7721EEC4" w14:textId="1D3D6DC7" w:rsidR="005F56C8" w:rsidRPr="00F01EA3" w:rsidRDefault="005F56C8" w:rsidP="00F01E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30"/>
  </w:num>
  <w:num w:numId="21">
    <w:abstractNumId w:val="9"/>
  </w:num>
  <w:num w:numId="22">
    <w:abstractNumId w:val="25"/>
  </w:num>
  <w:num w:numId="23">
    <w:abstractNumId w:val="31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2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995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1BC4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48EF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4146"/>
    <w:rsid w:val="003B4E2A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3075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4053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44E0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081C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77E59"/>
    <w:rsid w:val="00681725"/>
    <w:rsid w:val="00681ACA"/>
    <w:rsid w:val="00682219"/>
    <w:rsid w:val="006827B1"/>
    <w:rsid w:val="00683178"/>
    <w:rsid w:val="006833EC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5FCE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1735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0664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A4B41"/>
    <w:rsid w:val="009B07F2"/>
    <w:rsid w:val="009B419E"/>
    <w:rsid w:val="009B47A6"/>
    <w:rsid w:val="009B5FBE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7E"/>
    <w:rsid w:val="009E2D8B"/>
    <w:rsid w:val="009E2EBE"/>
    <w:rsid w:val="009E3219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577C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87FBE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075AC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108E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C7EB8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15421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83F28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3AB5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customStyle="1" w:styleId="Default">
    <w:name w:val="Default"/>
    <w:rsid w:val="00C310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customStyle="1" w:styleId="Default">
    <w:name w:val="Default"/>
    <w:rsid w:val="00C310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3C77-B7DE-4B72-A45B-8E0ACCF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admin</cp:lastModifiedBy>
  <cp:revision>13</cp:revision>
  <cp:lastPrinted>2023-02-24T11:31:00Z</cp:lastPrinted>
  <dcterms:created xsi:type="dcterms:W3CDTF">2022-11-02T11:18:00Z</dcterms:created>
  <dcterms:modified xsi:type="dcterms:W3CDTF">2023-03-21T07:25:00Z</dcterms:modified>
</cp:coreProperties>
</file>